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F04F" w14:textId="3884AD08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Собираясь в новый поход по лесу, демонолог отозвал своих слуг, чтобы они могли спокойно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своить астральную энергию, которой было пропитано мясо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В перспективе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несколько повысит их магическую силу,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 xml:space="preserve">позволив немного заматереть молодым </w:t>
      </w:r>
      <w:proofErr w:type="spellStart"/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фамильярам</w:t>
      </w:r>
      <w:proofErr w:type="spellEnd"/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89BDA3F" w14:textId="16F871A4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«Идти и рисковать жизнью туда, куда ты ранее зарекался соваться – это теперь вершина благоразумия!» - ругался про себя Итан, тем не менее понимая, что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жившейся ситуаци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всё так и обстоит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Именно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этот безумны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упок и является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 самы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разумным, ведь иначе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н рискует быть найденным и сожранным любым демоно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в течении недели, и лишь возможность самому стать охотником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несколько увеличить шансы на выживание.</w:t>
      </w:r>
    </w:p>
    <w:p w14:paraId="5E106AAB" w14:textId="397CA65C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ка Итан обустраивался в пещере, звуки сражения, сначала отдалявшиеся от водоёма, вновь сдвинулись к нему. 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Из-за этого, можно было предположит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 что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есколько раз скрывался от преследова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ния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пользуясь своей способностью к невидимости и сокрытию, но каждый раз его как-то выслеживали, 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отчего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битва разгоралась с новой силой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. Так, спустя несколько стычек, она вновь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переместилась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 к водоёму.</w:t>
      </w:r>
    </w:p>
    <w:p w14:paraId="2837B678" w14:textId="619A5061" w:rsidR="00601D89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бравшись на другой берег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новь нашёл следы первой схватки, но вместе с тем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на этом мест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ружились новые следы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. Он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ели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запад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 xml:space="preserve">откуда отчётливо тянуло энергией Хаоса, расползающейся от гнезда </w:t>
      </w:r>
      <w:proofErr w:type="spellStart"/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демнов</w:t>
      </w:r>
      <w:proofErr w:type="spellEnd"/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D581D43" w14:textId="43D9B38C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ний факт заставил мага насторожиться, и тот стал вести себя более осторожно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 xml:space="preserve">здраво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пасаясь внезапного нападения хозяев территории.</w:t>
      </w:r>
    </w:p>
    <w:p w14:paraId="78677A5D" w14:textId="09E68CF3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Уже через пятнадцать минут эта осторожность оправдала себя, когда он вышел к телу чешуйчатой пантеры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. Как и ожидалось, </w:t>
      </w:r>
      <w:proofErr w:type="spellStart"/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малаут</w:t>
      </w:r>
      <w:proofErr w:type="spellEnd"/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мёртв, а его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грудная клетка разорвана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. Огромная дыра, говорила о том, что его противник вырвал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демоническое сосредоточение 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голыми лапами, после чего поглотил на мест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К счастью, демон убивш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достаточно силён, не нуждаясь в плоти и других частях тела, оставив то почти нетронутым.</w:t>
      </w:r>
    </w:p>
    <w:p w14:paraId="34CE389F" w14:textId="46277195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Но как оказалось, 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это была удача не для молодого демонолога, а для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…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6FA7E68" w14:textId="74E8A106" w:rsidR="00C94C38" w:rsidRDefault="006F0E45" w:rsidP="00C94C3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раснокожие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голожопые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карлики с жёлтыми глазами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кружили труп кошки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праздничный стол. Запуская свои лапы в рану, они выдирали оттуда куски мяса, после чего закидывали себе в пасть,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время от времени закатывая глаза от наслаждения.</w:t>
      </w:r>
    </w:p>
    <w:p w14:paraId="28E08C24" w14:textId="46A246F1" w:rsidR="00C94C38" w:rsidRDefault="00C94C38" w:rsidP="00C94C3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расфокусиров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ые взгляды низших демонов, Итан сделал вывод что каждый из них уже успел урвать по несколько куск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отчего эти никчёмные существа попросту… впали в наркотический транс.</w:t>
      </w:r>
    </w:p>
    <w:p w14:paraId="66E530ED" w14:textId="77D02389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, пока они находятся в таком состоянии – это отличный шанс для нападения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бдолбавшиеся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ясом более высшей сущности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ряд ли мог</w:t>
      </w:r>
      <w:r w:rsidR="00A53E94">
        <w:rPr>
          <w:rFonts w:ascii="Times New Roman" w:eastAsia="Times New Roman" w:hAnsi="Times New Roman" w:cs="Times New Roman"/>
          <w:color w:val="000000"/>
          <w:lang w:eastAsia="ru-RU"/>
        </w:rPr>
        <w:t>ут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ть </w:t>
      </w:r>
      <w:r w:rsidR="00A53E94">
        <w:rPr>
          <w:rFonts w:ascii="Times New Roman" w:eastAsia="Times New Roman" w:hAnsi="Times New Roman" w:cs="Times New Roman"/>
          <w:color w:val="000000"/>
          <w:lang w:eastAsia="ru-RU"/>
        </w:rPr>
        <w:t>серьёзную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пасность, однако, проблема </w:t>
      </w:r>
      <w:r w:rsidR="00A53E94">
        <w:rPr>
          <w:rFonts w:ascii="Times New Roman" w:eastAsia="Times New Roman" w:hAnsi="Times New Roman" w:cs="Times New Roman"/>
          <w:color w:val="000000"/>
          <w:lang w:eastAsia="ru-RU"/>
        </w:rPr>
        <w:t>в их численност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Этих тварей около пятидесяти, и каждая из них име</w:t>
      </w:r>
      <w:r w:rsidR="00A53E94"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екое подобие оружия. Не представляя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691FA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бой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пасно</w:t>
      </w:r>
      <w:r w:rsidR="00691FA9">
        <w:rPr>
          <w:rFonts w:ascii="Times New Roman" w:eastAsia="Times New Roman" w:hAnsi="Times New Roman" w:cs="Times New Roman"/>
          <w:color w:val="000000"/>
          <w:lang w:eastAsia="ru-RU"/>
        </w:rPr>
        <w:t>ст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о отдельности, </w:t>
      </w:r>
      <w:r w:rsidR="00691FA9">
        <w:rPr>
          <w:rFonts w:ascii="Times New Roman" w:eastAsia="Times New Roman" w:hAnsi="Times New Roman" w:cs="Times New Roman"/>
          <w:color w:val="000000"/>
          <w:lang w:eastAsia="ru-RU"/>
        </w:rPr>
        <w:t>такой толпой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мог</w:t>
      </w:r>
      <w:r w:rsidR="00691FA9">
        <w:rPr>
          <w:rFonts w:ascii="Times New Roman" w:eastAsia="Times New Roman" w:hAnsi="Times New Roman" w:cs="Times New Roman"/>
          <w:color w:val="000000"/>
          <w:lang w:eastAsia="ru-RU"/>
        </w:rPr>
        <w:t>л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 гончую забить.</w:t>
      </w:r>
    </w:p>
    <w:p w14:paraId="0192D7FB" w14:textId="3B82DB4F" w:rsidR="006F0E45" w:rsidRPr="006F0E45" w:rsidRDefault="00691FA9" w:rsidP="00691FA9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ступив назад под укрытие кустов, маг призвал обоих фамильяров. Потратив несколько секунд на то, чтобы передать им мысленные приказы, маг сам начал готовиться к атаке. 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>Необходимо было действовать максимально быстро, не д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помниться </w:t>
      </w:r>
      <w:proofErr w:type="spellStart"/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>импам</w:t>
      </w:r>
      <w:proofErr w:type="spellEnd"/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ящихся в наркотическом угаре.</w:t>
      </w:r>
    </w:p>
    <w:p w14:paraId="61D8DDFA" w14:textId="7F71E207" w:rsidR="00691FA9" w:rsidRDefault="00691FA9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только его миньоны заняли свои места, последовала команда на атаку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>, и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овно карающая длань, с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оздух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и падать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огненны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наряды, сносящие блаженных демонов. Работая словно пушк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атли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Голден нёс в ряды врагов огненную смерть. Правда, довольно медлительную из-за скорости снарядов, но обдолбанны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хватало то и этого. Те попросту не успели хоть как-то среагировать на появление беса, не </w:t>
      </w:r>
      <w:r w:rsidR="00CD5D92">
        <w:rPr>
          <w:rFonts w:ascii="Times New Roman" w:eastAsia="Times New Roman" w:hAnsi="Times New Roman" w:cs="Times New Roman"/>
          <w:color w:val="000000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го опасные для коротышек плевки.</w:t>
      </w:r>
    </w:p>
    <w:p w14:paraId="4737B94E" w14:textId="6AFB455C" w:rsidR="00691FA9" w:rsidRDefault="00691FA9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появлением на поляне нескольких пылающих фигур</w:t>
      </w:r>
      <w:r w:rsidR="00CD5D92">
        <w:rPr>
          <w:rFonts w:ascii="Times New Roman" w:eastAsia="Times New Roman" w:hAnsi="Times New Roman" w:cs="Times New Roman"/>
          <w:color w:val="000000"/>
          <w:lang w:eastAsia="ru-RU"/>
        </w:rPr>
        <w:t xml:space="preserve">, часть </w:t>
      </w:r>
      <w:proofErr w:type="spellStart"/>
      <w:r w:rsidR="00CD5D92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CD5D92">
        <w:rPr>
          <w:rFonts w:ascii="Times New Roman" w:eastAsia="Times New Roman" w:hAnsi="Times New Roman" w:cs="Times New Roman"/>
          <w:color w:val="000000"/>
          <w:lang w:eastAsia="ru-RU"/>
        </w:rPr>
        <w:t xml:space="preserve"> наконец-то очнулась, и в воздух полетели первые копья, от которых бесу даже не пришлось уворачиваться – они все пролетели в стороне от него.</w:t>
      </w:r>
    </w:p>
    <w:p w14:paraId="65B4037E" w14:textId="1C659E69" w:rsidR="00CD5D92" w:rsidRDefault="00CD5D92" w:rsidP="00CD5D9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ользовавшись тем, что демоны развернулись в сторону Голдена, Итан вступил в бой, ударив по отряду коротышек со спины. В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ышагивая среди мелких демонов, словно </w:t>
      </w:r>
      <w:proofErr w:type="spellStart"/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>Гуливер</w:t>
      </w:r>
      <w:proofErr w:type="spellEnd"/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лилипут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человек нёс смерть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ыпиныв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поляны, и иногда просто давя, отчего под ногами слышался хруст костей.</w:t>
      </w:r>
    </w:p>
    <w:p w14:paraId="2D3F5975" w14:textId="77777777" w:rsidR="00CD5D92" w:rsidRDefault="006F0E45" w:rsidP="00CD5D9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- МУХАХАХА! – демонолог </w:t>
      </w:r>
      <w:r w:rsidR="00CD5D92">
        <w:rPr>
          <w:rFonts w:ascii="Times New Roman" w:eastAsia="Times New Roman" w:hAnsi="Times New Roman" w:cs="Times New Roman"/>
          <w:color w:val="000000"/>
          <w:lang w:eastAsia="ru-RU"/>
        </w:rPr>
        <w:t>не удержался от столь сюрреалистичной картины, и даже засмеялся. Для его противников, этот смех же прозвучал словно набаты похоронных колоколов.</w:t>
      </w:r>
    </w:p>
    <w:p w14:paraId="0F1A4FCB" w14:textId="77777777" w:rsidR="00EA710F" w:rsidRDefault="00EA710F" w:rsidP="00EA710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вернувшись в сторону новой угрозы, час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шили выбрать более доступную цель чем юркий бес, и подготовились к броску своих копий. Однако, стоило только их лапам подняться, как 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>со стороны одного из деревьев полетели снаряды паутины, приковывающ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леньких аборигенов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к земле, отчего те больше мог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тать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 не очень-то и опасные снаря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Эти неудачники и вовсе остались беззащитными перед расползающимся по поляне огнём.</w:t>
      </w:r>
    </w:p>
    <w:p w14:paraId="523DCD17" w14:textId="77777777" w:rsidR="00EA710F" w:rsidRDefault="006F0E45" w:rsidP="00EA710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 прошло и минуты, как до обдолбанных тварей дошла вся плачевность их положения и они с громким криком ринулись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ь. Вероятно, где-то неподалёку находилось их гнездо, которое каком-то чудом оставалось целым.</w:t>
      </w:r>
    </w:p>
    <w:p w14:paraId="47AFC11B" w14:textId="7212B1D9" w:rsidR="006F0E45" w:rsidRPr="006F0E45" w:rsidRDefault="006F0E45" w:rsidP="00EA710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– всего одно слово наиболее точно описывало всё бессилие этих созданий хоть перед какой-либо тактикой. По сути, его участие было даже не нужно, и всего один бес мог перебить их в таком состоянии.</w:t>
      </w:r>
    </w:p>
    <w:p w14:paraId="3C90086B" w14:textId="562D4E72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>Стоит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бежавши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коротышк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ри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>йт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 себя, 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 xml:space="preserve">как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юда придёт подкрепление побольше, и уж оно будет в состоянии оказать достойное сопротивление, поэтому мне стоит взять только самое ценное.»</w:t>
      </w:r>
    </w:p>
    <w:p w14:paraId="7C9FC204" w14:textId="4661A67E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ка Голден осматривался в воздухе, ища возможные опасности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добивала раненых, попросту высасывая из них остатки жизни. Энергия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даст ей 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>жалки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крохи, но даже 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>он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</w:t>
      </w:r>
      <w:r w:rsidR="00EA710F">
        <w:rPr>
          <w:rFonts w:ascii="Times New Roman" w:eastAsia="Times New Roman" w:hAnsi="Times New Roman" w:cs="Times New Roman"/>
          <w:color w:val="000000"/>
          <w:lang w:eastAsia="ru-RU"/>
        </w:rPr>
        <w:t xml:space="preserve"> — это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ценный ресурс, который демонолог не собирался выбрасывать.</w:t>
      </w:r>
    </w:p>
    <w:p w14:paraId="17E308C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Сам же чернокнижник достал кинжал, и приступил к тому, ради чего он, собственно, и пошёл на эту авантюру, рискуя нарваться на убийц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BD5189A" w14:textId="6723D23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амое ценное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может иметь маг домена в реальном мире – это личный гримуар, в которых он храни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севозможные записи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 самое важное – описание ритуалов. В ситуации Итана, когда он единственный маг своей школы, эта книга 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скоре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жизненн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о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ст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вскоре он мог 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начать забыват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ажные детали</w:t>
      </w:r>
      <w:r w:rsidR="002407CD">
        <w:rPr>
          <w:rFonts w:ascii="Times New Roman" w:eastAsia="Times New Roman" w:hAnsi="Times New Roman" w:cs="Times New Roman"/>
          <w:color w:val="000000"/>
          <w:lang w:eastAsia="ru-RU"/>
        </w:rPr>
        <w:t>, без которых можно совершить смертельную ошибку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F52AB">
        <w:rPr>
          <w:rFonts w:ascii="Times New Roman" w:eastAsia="Times New Roman" w:hAnsi="Times New Roman" w:cs="Times New Roman"/>
          <w:color w:val="000000"/>
          <w:lang w:eastAsia="ru-RU"/>
        </w:rPr>
        <w:t>К сожалению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боясь разоблачения от матери, он не мог приступить к </w:t>
      </w:r>
      <w:r w:rsidR="00CF52AB">
        <w:rPr>
          <w:rFonts w:ascii="Times New Roman" w:eastAsia="Times New Roman" w:hAnsi="Times New Roman" w:cs="Times New Roman"/>
          <w:color w:val="000000"/>
          <w:lang w:eastAsia="ru-RU"/>
        </w:rPr>
        <w:t>его созданию дома.</w:t>
      </w:r>
    </w:p>
    <w:p w14:paraId="536DE2A5" w14:textId="12D6E54F" w:rsidR="00CF52AB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усть </w:t>
      </w:r>
      <w:r w:rsidR="00CF52AB">
        <w:rPr>
          <w:rFonts w:ascii="Times New Roman" w:eastAsia="Times New Roman" w:hAnsi="Times New Roman" w:cs="Times New Roman"/>
          <w:color w:val="000000"/>
          <w:lang w:eastAsia="ru-RU"/>
        </w:rPr>
        <w:t xml:space="preserve">теперь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он и раскрыл себя, но ему по-прежнему требовалось обезопасить свой будущий гримуар от любопытных взглядов, с чем ему поможет шкура </w:t>
      </w:r>
      <w:proofErr w:type="spellStart"/>
      <w:r w:rsidR="00CF52AB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="00CF52AB">
        <w:rPr>
          <w:rFonts w:ascii="Times New Roman" w:eastAsia="Times New Roman" w:hAnsi="Times New Roman" w:cs="Times New Roman"/>
          <w:color w:val="000000"/>
          <w:lang w:eastAsia="ru-RU"/>
        </w:rPr>
        <w:t xml:space="preserve"> – один из ценнейших ресурсов для будущей книги.</w:t>
      </w:r>
      <w:r w:rsidR="001C12FA">
        <w:rPr>
          <w:rFonts w:ascii="Times New Roman" w:eastAsia="Times New Roman" w:hAnsi="Times New Roman" w:cs="Times New Roman"/>
          <w:color w:val="000000"/>
          <w:lang w:eastAsia="ru-RU"/>
        </w:rPr>
        <w:t xml:space="preserve"> Её свойство в том, что даже после смерти демона, его кожа сохраняет свои 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невероятные свойства к невидимости. Всё что для этого требуется – подать в неё энергию Хаоса.</w:t>
      </w:r>
    </w:p>
    <w:p w14:paraId="46C34469" w14:textId="5E7FB3D5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Для обложки не требовалась вся шкура, но даже так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, её выделка заняла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несколько часов, поскольку обычный нож с трудом справлялся с шкурой демона. Чудо, что он вообще был на это способен, 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ведь обычная далеко не всегда могла взять шкуру демона среднего уровня. Вероятно, кинжал Екатерины </w:t>
      </w:r>
      <w:proofErr w:type="spellStart"/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выполнен не из самой дешёвой стали.</w:t>
      </w:r>
    </w:p>
    <w:p w14:paraId="4C24567F" w14:textId="52BD60D4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не напали, поэтому Итан сделал ставку на то, что в наркотическом угаре коротышке разбежались хоть куда, но не в своё гнездо. Однако, обольщаться не стоило, на следующее утро тут наверняка будет не протолкнуться от 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их армии.</w:t>
      </w:r>
    </w:p>
    <w:p w14:paraId="2917249F" w14:textId="53577381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огда чернокнижник сделал последний надрез, освобождая шкуру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лоти, солнце уже начало садиться, заставляя демонолога 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вернут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 фамильяров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 в домен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 бегом добираться до укрытия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. Он совсем не горел желанием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встретиться с ночными обитателями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клятого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строва.</w:t>
      </w:r>
    </w:p>
    <w:p w14:paraId="77E4C379" w14:textId="6E69D91E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тоило приблизиться к пещере, как небо озарилось огнём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здух заполнил 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шу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ножества крыльев. Вышли ночные хозяева острова, прекрасно известные Итану бесы, имеющие необычное прозвище – факельщики.</w:t>
      </w:r>
    </w:p>
    <w:p w14:paraId="1E2BDF63" w14:textId="08B8E367" w:rsidR="006F0E45" w:rsidRPr="006F0E45" w:rsidRDefault="001A4FCF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Факельщики, получили своё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звище за счёт того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обычных бесов не плевались огнём, а метали его с горящего кончика хвоста. Казалось бы – ничего особенно, с чего бы их уровень опасности поднимать на целый уровень? Однако, в отличии от других бесов, они испускали не обычный огонь, а хаотичес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Более горячий, стойкий к тушению и отравляющий своей опасной энергией.</w:t>
      </w:r>
    </w:p>
    <w:p w14:paraId="14259822" w14:textId="2B4CBC17" w:rsid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одождав, пока стая пролетит мимо, Итан с облегчением п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брался в пещеру, чувствуя, как ноги начали подкашиваться. 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>Последни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утки заставили его заметно выложиться, когда ему требовался отдых, однако, упускать подвернувшиеся возможности он попросту не имел</w:t>
      </w:r>
      <w:r w:rsidR="001A4FCF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а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36C58B" w14:textId="46C54384" w:rsidR="006F0E45" w:rsidRDefault="001A4FCF" w:rsidP="001A4FC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жгя костёр, парень с облегчением улёгся на перину листьев, где тут же заснул.</w:t>
      </w:r>
    </w:p>
    <w:p w14:paraId="18BC0ADA" w14:textId="77777777" w:rsidR="001A4FCF" w:rsidRPr="006F0E45" w:rsidRDefault="001A4FCF" w:rsidP="001A4FC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452171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0B51F591" w14:textId="713917FD" w:rsidR="001278F4" w:rsidRDefault="006F0E45" w:rsidP="001278F4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атяфах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атяфах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!!! - очередной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изо всех сил пытался позвать на помощь</w:t>
      </w:r>
      <w:r w:rsidR="001278F4">
        <w:rPr>
          <w:rFonts w:ascii="Times New Roman" w:eastAsia="Times New Roman" w:hAnsi="Times New Roman" w:cs="Times New Roman"/>
          <w:color w:val="000000"/>
          <w:lang w:eastAsia="ru-RU"/>
        </w:rPr>
        <w:t>, и на этот раз, у него должно получиться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</w:t>
      </w:r>
      <w:proofErr w:type="spellStart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специально не </w:t>
      </w:r>
      <w:r w:rsidR="001278F4">
        <w:rPr>
          <w:rFonts w:ascii="Times New Roman" w:eastAsia="Times New Roman" w:hAnsi="Times New Roman" w:cs="Times New Roman"/>
          <w:color w:val="000000"/>
          <w:lang w:eastAsia="ru-RU"/>
        </w:rPr>
        <w:t>заклеила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ему рот, и тот кричал</w:t>
      </w:r>
      <w:r w:rsidR="001278F4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сть сил, чувствуя как от укуса паучихи его покидают силы. Та же не спешила, стараясь как можно дольше растянуть агонию своей жертвы.</w:t>
      </w:r>
    </w:p>
    <w:p w14:paraId="3BCD4CBD" w14:textId="37E13FF3" w:rsidR="001278F4" w:rsidRPr="001278F4" w:rsidRDefault="001278F4" w:rsidP="001278F4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добычи шкуры, Итан несколько дней усиленно восстанавливался, отъедаясь на местных фруктах и отправля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хотиться на охоту</w:t>
      </w:r>
      <w:r w:rsidRPr="001278F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лось как можно больше проредить поголовь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местном гнезде.</w:t>
      </w:r>
    </w:p>
    <w:p w14:paraId="7059F898" w14:textId="5A37A753" w:rsidR="0068576F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68576F">
        <w:rPr>
          <w:rFonts w:ascii="Times New Roman" w:eastAsia="Times New Roman" w:hAnsi="Times New Roman" w:cs="Times New Roman"/>
          <w:color w:val="000000"/>
          <w:lang w:eastAsia="ru-RU"/>
        </w:rPr>
        <w:t xml:space="preserve"> со временем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их крохотный мозг дошёл до того, что одиночки </w:t>
      </w:r>
      <w:r w:rsidR="0068576F">
        <w:rPr>
          <w:rFonts w:ascii="Times New Roman" w:eastAsia="Times New Roman" w:hAnsi="Times New Roman" w:cs="Times New Roman"/>
          <w:color w:val="000000"/>
          <w:lang w:eastAsia="ru-RU"/>
        </w:rPr>
        <w:t>перестали возвращаться из леса в гнездо. Вместо того, чтобы попробовать поймать возможного охотника, низшие просто стали передвигаться небольшими группами примерно в десять особей.</w:t>
      </w:r>
    </w:p>
    <w:p w14:paraId="1C7F0B08" w14:textId="4EACE624" w:rsidR="006F0E45" w:rsidRDefault="0068576F" w:rsidP="003175C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сле уничтожения нескольких таких отрядов, к демонологу пришло сознание, что таким образом он может долго охотиться н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ак и не добившись поставленной цели. Поэтому, было решено перейти непосредственно к разграблению гнезда, вот только коротыш</w:t>
      </w:r>
      <w:r w:rsidR="003175CF">
        <w:rPr>
          <w:rFonts w:ascii="Times New Roman" w:eastAsia="Times New Roman" w:hAnsi="Times New Roman" w:cs="Times New Roman"/>
          <w:color w:val="000000"/>
          <w:lang w:eastAsia="ru-RU"/>
        </w:rPr>
        <w:t>ки оказались не так уж и просты. П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оиск </w:t>
      </w:r>
      <w:r w:rsidR="003175CF">
        <w:rPr>
          <w:rFonts w:ascii="Times New Roman" w:eastAsia="Times New Roman" w:hAnsi="Times New Roman" w:cs="Times New Roman"/>
          <w:color w:val="000000"/>
          <w:lang w:eastAsia="ru-RU"/>
        </w:rPr>
        <w:t xml:space="preserve">сердца 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 энергии Хаоса не </w:t>
      </w:r>
      <w:r w:rsidR="003175CF">
        <w:rPr>
          <w:rFonts w:ascii="Times New Roman" w:eastAsia="Times New Roman" w:hAnsi="Times New Roman" w:cs="Times New Roman"/>
          <w:color w:val="000000"/>
          <w:lang w:eastAsia="ru-RU"/>
        </w:rPr>
        <w:t>принёс нужного</w:t>
      </w:r>
      <w:r w:rsidR="006F0E45"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.</w:t>
      </w:r>
      <w:r w:rsidR="003175CF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ось выяснить лишь примерное местонахождение их логова, вокруг которого росли несколько алхимических трав, тут же собранных магом.</w:t>
      </w:r>
    </w:p>
    <w:p w14:paraId="2E7BD5A5" w14:textId="77777777" w:rsidR="003175CF" w:rsidRDefault="003175CF" w:rsidP="003175C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моны где-то скрыли сердце своего гнезда, а искать его в лесу, проверяя каждую нору – верный шанс получить копьём в глаз, поэтому было выбрано более изящное решение, способное раскры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Ловля на живца – именно этим он и занимался в данный момент.</w:t>
      </w:r>
    </w:p>
    <w:p w14:paraId="6052C4F4" w14:textId="765520A6" w:rsidR="006F0E45" w:rsidRPr="006F0E45" w:rsidRDefault="006F0E45" w:rsidP="003175C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ив одного из </w:t>
      </w:r>
      <w:r w:rsidR="003175CF">
        <w:rPr>
          <w:rFonts w:ascii="Times New Roman" w:eastAsia="Times New Roman" w:hAnsi="Times New Roman" w:cs="Times New Roman"/>
          <w:color w:val="000000"/>
          <w:lang w:eastAsia="ru-RU"/>
        </w:rPr>
        <w:t>пленных коротышек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 живых, он</w:t>
      </w:r>
      <w:r w:rsidR="003175CF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нёс его к самому насыщенному участку леса, где по теории чернокнижника было спрятано сердце их гнезда. После чего передал его </w:t>
      </w:r>
      <w:proofErr w:type="spellStart"/>
      <w:r w:rsidR="003175CF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="003175CF">
        <w:rPr>
          <w:rFonts w:ascii="Times New Roman" w:eastAsia="Times New Roman" w:hAnsi="Times New Roman" w:cs="Times New Roman"/>
          <w:color w:val="000000"/>
          <w:lang w:eastAsia="ru-RU"/>
        </w:rPr>
        <w:t>, которая с трудом затащила обездвиженную добычу на одно из деревьев. Оплетя большую часть дерева липкими ловушками, паучиха частично освободила пленника, после чего приступила к трапезе.</w:t>
      </w:r>
    </w:p>
    <w:p w14:paraId="2AA0BF38" w14:textId="192A4CF3" w:rsidR="001E2342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ка маг прокручивал в голове возможные варианты событий, </w:t>
      </w:r>
      <w:r w:rsidR="001E2342">
        <w:rPr>
          <w:rFonts w:ascii="Times New Roman" w:eastAsia="Times New Roman" w:hAnsi="Times New Roman" w:cs="Times New Roman"/>
          <w:color w:val="000000"/>
          <w:lang w:eastAsia="ru-RU"/>
        </w:rPr>
        <w:t xml:space="preserve">корни ближайших деревьев словно расступились в стороны, открывая вид на бесчисленные норы, из которых повалили толпы </w:t>
      </w:r>
      <w:proofErr w:type="spellStart"/>
      <w:r w:rsidR="001E2342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1E2342">
        <w:rPr>
          <w:rFonts w:ascii="Times New Roman" w:eastAsia="Times New Roman" w:hAnsi="Times New Roman" w:cs="Times New Roman"/>
          <w:color w:val="000000"/>
          <w:lang w:eastAsia="ru-RU"/>
        </w:rPr>
        <w:t xml:space="preserve">. Навскидку </w:t>
      </w:r>
      <w:r w:rsidR="00D6595B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1E2342">
        <w:rPr>
          <w:rFonts w:ascii="Times New Roman" w:eastAsia="Times New Roman" w:hAnsi="Times New Roman" w:cs="Times New Roman"/>
          <w:color w:val="000000"/>
          <w:lang w:eastAsia="ru-RU"/>
        </w:rPr>
        <w:t xml:space="preserve"> мог сказать, что их около двухсот. Такое количество тварей отвечало на вопрос КАК столь слабые создания, смогли не только выжить на острове, но ещё и активно плодиться.</w:t>
      </w:r>
    </w:p>
    <w:p w14:paraId="737C6345" w14:textId="1C11ED98" w:rsidR="00ED4AB8" w:rsidRDefault="00ED4AB8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бравшееся войско разом загомонило, когда обнаружило своего соплеменника, чьи крики в паутине почти окончательно стихли. Спустя несколько секунд, в воздух взметнулись несколько копий, но не долетев и до середины ствола, начали падать вниз.</w:t>
      </w:r>
    </w:p>
    <w:p w14:paraId="76D490EB" w14:textId="795DBDA3" w:rsidR="00ED4AB8" w:rsidRDefault="00ED4AB8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оценили этого, и начали взбираться на дерево, даже не подозревая о засаде, чему способствовал их низкий интеллект и полное отсутствие чувствительности к энергии Хаоса.</w:t>
      </w:r>
    </w:p>
    <w:p w14:paraId="771F6D17" w14:textId="5A04FAFA" w:rsidR="00D6595B" w:rsidRDefault="00D6595B" w:rsidP="003770CE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гда добрая половина аборигенов начали взбираться на дерево, с трудом преодолевая неплотный слой паутины, а вторая столпилась у корней, стратегия мага перешла в активную фазу. Вылетевший из засады годен, резко спикировал вниз, на лету выплёвывая огненные плевки, без труда сбрасывая со ствола пылающ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Вторая половина досталась магу, которому вновь предоставилась возможность ощутить себя титаном. Материализовав в руках цепи, он ворвался в ряды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я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спользуя своё оружие как две увесистые дубины, попрост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азможж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щедушные тельца в кровавые лужи.</w:t>
      </w:r>
    </w:p>
    <w:p w14:paraId="1DF04CB9" w14:textId="50BC714F" w:rsidR="006A0B03" w:rsidRDefault="006A0B03" w:rsidP="00CF4E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этот раз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находящиеся в наркотическом угаре, отреагировали намного лучше. Быстро развернувшись в сторону новой угрозы, коротышки вскинули свои копья, атакуя мага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пела сделать лишь несколько плевков, прежде чем сразу три копья пронзили ноги чернокнижника, заставляя того вскрикнуть от боли.</w:t>
      </w:r>
    </w:p>
    <w:p w14:paraId="5209AC5B" w14:textId="4E36F400" w:rsidR="004C1417" w:rsidRDefault="006A0B03" w:rsidP="006A0B0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озлившийся маг, лишь ускорил удары, с ненавистью разнося ряды демонов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же, вскоре была вынуждена покинуть своё убежище, 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поднимающегося в воздух дыма 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вол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и паутина начали горет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-за че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же сами начали спрыгивать с дерева, создавая у корней сильную толчею</w:t>
      </w:r>
      <w:r w:rsidR="00540A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7218771" w14:textId="70F5DB2E" w:rsidR="004C1417" w:rsidRPr="00DF13DC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ааа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тьфу! – бес</w:t>
      </w:r>
      <w:r w:rsidR="00DF13D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видев такую удачную цель для поражения, 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собр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ожно больше сил, буквально раздувшись процентов на двадцать, после чего выплюнул крупный огненный шар, в несколько раз превышающий его обычные 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плев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88ACC89" w14:textId="77777777" w:rsidR="002A3853" w:rsidRDefault="002A3853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влетел в самую гущу, букваль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спепеляя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е, и разрывая других осколками мелких камней. Несчастны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казал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на них упал огромный метеорит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ничтожающий всё на своём пути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7F631CF" w14:textId="06E669CA" w:rsidR="004C1417" w:rsidRDefault="002A3853" w:rsidP="002A385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ля Итана, наблюдающего со стороны, это скорее напомина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ейервер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м выстрелили в кувшин с земляным маслом. Опасно только если ты рядом, а никак не сметающая всё на своём пути стихия.</w:t>
      </w:r>
    </w:p>
    <w:p w14:paraId="52C9EC63" w14:textId="0CEA5FEE" w:rsidR="004C1417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мирая сразу по несколько особей под цепями маг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несли ещё более огромные потери от огня и последнего взрыва, отчего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личество сократилось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 xml:space="preserve"> с двухсот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 пары десятков, которые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 xml:space="preserve"> в ужа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инулись прочь с поля боя, надеясь спрятаться под корнями деревьев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.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дя по всему, 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именно там и находилось их гнездо, скрытое от чужих глаз.</w:t>
      </w:r>
    </w:p>
    <w:p w14:paraId="04396772" w14:textId="1836F77B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– резкий окрик остановил беглецов, которые тут же преклонили колено, с благоговением повторяя за первым крикуном. –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нан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!..</w:t>
      </w:r>
    </w:p>
    <w:p w14:paraId="0FC0E15C" w14:textId="427155A1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 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раскидист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рнями одного из деревьев разошлась земля, пропуская наружу жирно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женскими грудями. 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Возвышаясь над остальными на две голо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но даже не шло само – оно сидело на паланкине, который тащили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 xml:space="preserve"> ещё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тыр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, явно удручённые своим положением грузчиков.</w:t>
      </w:r>
    </w:p>
    <w:p w14:paraId="2D2FBFAD" w14:textId="463C7884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– 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крикну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создание, и остальные тут же повторили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, глядя на то, как их патриарх</w:t>
      </w:r>
      <w:r w:rsidR="00D10DE5" w:rsidRPr="00D10DE5">
        <w:rPr>
          <w:rFonts w:ascii="Times New Roman" w:eastAsia="Times New Roman" w:hAnsi="Times New Roman" w:cs="Times New Roman"/>
          <w:color w:val="000000"/>
          <w:lang w:eastAsia="ru-RU"/>
        </w:rPr>
        <w:t>\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матриарх возн</w:t>
      </w:r>
      <w:r w:rsidR="002A3853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 xml:space="preserve">с руки вверх, и там начало разгораться пламя. – </w:t>
      </w:r>
      <w:proofErr w:type="spellStart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Хахфург</w:t>
      </w:r>
      <w:proofErr w:type="spellEnd"/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!..</w:t>
      </w:r>
    </w:p>
    <w:p w14:paraId="6E18BC0F" w14:textId="27521931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ан со скепсисом выгнул бровь, наблюдая за первым встреченным и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демоническим средоточием. Этих демонов не зря звали именно низшими, они не имели присущего обычным демоном средоточия, а потому и демонами то счита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силь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тяжкой, не говоря уже об отсутствии у них хотя бы самых маломальских способностей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, которыми обладали те же бесы.</w:t>
      </w:r>
    </w:p>
    <w:p w14:paraId="4B4A7B7D" w14:textId="71890834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 главарь продолжал потеть, всё больше распаляя шар в его лапах. Эта способность явно требовала высокой сосредоточенности от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. Недолго думая, Итан пришёл к самому простому решению – просто прервать «заклинание».</w:t>
      </w:r>
    </w:p>
    <w:p w14:paraId="1E68337E" w14:textId="2AD2945C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лево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лся невероятно метким и крупным. Паутина обклеила всю голову главаря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несла замершие в одном положении руки, которые резко выгнулись назад, отпуская огненный шар, который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не распалс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теряв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подпит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а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 xml:space="preserve">свалился прямо на </w:t>
      </w:r>
      <w:proofErr w:type="spellStart"/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импа</w:t>
      </w:r>
      <w:proofErr w:type="spellEnd"/>
      <w:r w:rsidR="00A238E8">
        <w:rPr>
          <w:rFonts w:ascii="Times New Roman" w:eastAsia="Times New Roman" w:hAnsi="Times New Roman" w:cs="Times New Roman"/>
          <w:color w:val="000000"/>
          <w:lang w:eastAsia="ru-RU"/>
        </w:rPr>
        <w:t xml:space="preserve">, сжигая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мясистое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 xml:space="preserve"> тельце под истошные крики, пробивающиеся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сквозь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сгорающую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 xml:space="preserve"> паутину.</w:t>
      </w:r>
    </w:p>
    <w:p w14:paraId="36E82168" w14:textId="26F43223" w:rsidR="000316BD" w:rsidRDefault="00A238E8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щё секунду назад благоговейные взгляды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сменились настоящ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пани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Те не могли представить, что их могучий вождь вообще может погибнуть, ведь тот обладал силой огня! Они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замерли на своих местах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вшись дрожать на коленях.</w:t>
      </w:r>
    </w:p>
    <w:p w14:paraId="4C110806" w14:textId="2EB3BAF7" w:rsidR="00A238E8" w:rsidRDefault="00A238E8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обейте их. – Итан со вздохом отдал приказ своим миньонам. Пусть он и не любил лишние убийства, но и оставлять у себя за спиной демонов не хотел.</w:t>
      </w:r>
    </w:p>
    <w:p w14:paraId="2718FB90" w14:textId="683D50D1" w:rsidR="00FF1010" w:rsidRDefault="00FF1010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данный момен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ораздо больше его интересовала награда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, а не жизни низш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роход за спиной вожд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остался открытым, поэтому, потушив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ног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нки вождя и слуг, маг опустился на колени, заглядывая внутрь норы.</w:t>
      </w:r>
    </w:p>
    <w:p w14:paraId="23FF6E80" w14:textId="77777777" w:rsidR="00196355" w:rsidRDefault="00FF1010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и ожидалось, там оказалось подобие «тронного зала», чей пол устилали разнообразные шкуры.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Похоже, </w:t>
      </w:r>
      <w:proofErr w:type="spellStart"/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мышленных масштабах занимались разделкой и поеданием трупов более сильных демонов, что и дало их гнезду такой толчок.</w:t>
      </w:r>
    </w:p>
    <w:p w14:paraId="1C0CF6B1" w14:textId="7A546A85" w:rsidR="00196355" w:rsidRDefault="00196355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адальщики. – сплюнул маг, полезная внутрь.</w:t>
      </w:r>
    </w:p>
    <w:p w14:paraId="5EC5B2B3" w14:textId="77777777" w:rsidR="00196355" w:rsidRDefault="00FF1010" w:rsidP="0019635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тенах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но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и выложены примитивные орнаменты из корней демонов, а вдали виднелось огромное ложе, заменявшее толстому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вожд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рон. Но самое главное –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 он наконец-то обнаруж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рдце гнезда! Небольшой шар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пульсирующими венами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 вставлен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в паз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 xml:space="preserve">вырезанны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 корней древ</w:t>
      </w:r>
      <w:r w:rsidR="00196355">
        <w:rPr>
          <w:rFonts w:ascii="Times New Roman" w:eastAsia="Times New Roman" w:hAnsi="Times New Roman" w:cs="Times New Roman"/>
          <w:color w:val="000000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ямо за </w:t>
      </w:r>
      <w:r w:rsidR="00EB42CB">
        <w:rPr>
          <w:rFonts w:ascii="Times New Roman" w:eastAsia="Times New Roman" w:hAnsi="Times New Roman" w:cs="Times New Roman"/>
          <w:color w:val="000000"/>
          <w:lang w:eastAsia="ru-RU"/>
        </w:rPr>
        <w:t>импровизированным троном.</w:t>
      </w:r>
    </w:p>
    <w:p w14:paraId="0739811F" w14:textId="08ADF72C" w:rsidR="00EB42CB" w:rsidRDefault="00196355" w:rsidP="0019635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</w:t>
      </w:r>
      <w:r w:rsidR="00EB42CB">
        <w:rPr>
          <w:rFonts w:ascii="Times New Roman" w:eastAsia="Times New Roman" w:hAnsi="Times New Roman" w:cs="Times New Roman"/>
          <w:color w:val="000000"/>
          <w:lang w:eastAsia="ru-RU"/>
        </w:rPr>
        <w:t xml:space="preserve">нергия Хаоса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ердце</w:t>
      </w:r>
      <w:r w:rsidR="00EB42CB">
        <w:rPr>
          <w:rFonts w:ascii="Times New Roman" w:eastAsia="Times New Roman" w:hAnsi="Times New Roman" w:cs="Times New Roman"/>
          <w:color w:val="000000"/>
          <w:lang w:eastAsia="ru-RU"/>
        </w:rPr>
        <w:t xml:space="preserve"> имела такую плотность, что даже 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ло</w:t>
      </w:r>
      <w:r w:rsidR="00EB42CB">
        <w:rPr>
          <w:rFonts w:ascii="Times New Roman" w:eastAsia="Times New Roman" w:hAnsi="Times New Roman" w:cs="Times New Roman"/>
          <w:color w:val="000000"/>
          <w:lang w:eastAsia="ru-RU"/>
        </w:rPr>
        <w:t xml:space="preserve"> гла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Вероятно, его силами мог пользоваться только вождь, но всё он успел – это убить себя своим же заклинанием, поэтому, то было полно силы, способной подстегнуть развитие горна.</w:t>
      </w:r>
    </w:p>
    <w:p w14:paraId="1EAF3AC6" w14:textId="6CF6E250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трудом протиснувшись </w:t>
      </w:r>
      <w:r w:rsidR="00A63575">
        <w:rPr>
          <w:rFonts w:ascii="Times New Roman" w:eastAsia="Times New Roman" w:hAnsi="Times New Roman" w:cs="Times New Roman"/>
          <w:color w:val="000000"/>
          <w:lang w:eastAsia="ru-RU"/>
        </w:rPr>
        <w:t>вглуб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тан голой рукой ухватил пульсирующий шар и вырвал его из корней.</w:t>
      </w:r>
    </w:p>
    <w:p w14:paraId="3404DC08" w14:textId="5654FB04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конец-то, хоть какой-то прогресс! – маг довольно улыбнулся, глядя на то, как небольшое ядро</w:t>
      </w:r>
      <w:r w:rsidR="00A6357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ьше его подростковой ладони, активно пульсировало.</w:t>
      </w:r>
    </w:p>
    <w:p w14:paraId="52290348" w14:textId="3AE0D43A" w:rsidR="00EB42CB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хватив на всякий случай ещё и шкур</w:t>
      </w:r>
      <w:r w:rsidR="00A63575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емонолог вылез наружу с удовольствием оглядывая своих фамильяров, буквально светящихся энергией, после хорошего обеда.</w:t>
      </w:r>
    </w:p>
    <w:p w14:paraId="7568367B" w14:textId="2B8E0E23" w:rsidR="00C13F56" w:rsidRPr="003770CE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звращаемся назад, у нас ещё много работы!</w:t>
      </w:r>
      <w:bookmarkStart w:id="0" w:name="_GoBack"/>
      <w:bookmarkEnd w:id="0"/>
    </w:p>
    <w:sectPr w:rsidR="00C13F56" w:rsidRPr="003770C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278F4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355"/>
    <w:rsid w:val="00196564"/>
    <w:rsid w:val="001A16E9"/>
    <w:rsid w:val="001A4FCF"/>
    <w:rsid w:val="001B67C6"/>
    <w:rsid w:val="001B7CF8"/>
    <w:rsid w:val="001C12FA"/>
    <w:rsid w:val="001C4581"/>
    <w:rsid w:val="001E2342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407CD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3853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175CF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1B1A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138F5"/>
    <w:rsid w:val="0053005C"/>
    <w:rsid w:val="00540AE6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372E"/>
    <w:rsid w:val="005F504F"/>
    <w:rsid w:val="005F5893"/>
    <w:rsid w:val="00601D89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8576F"/>
    <w:rsid w:val="00691FA9"/>
    <w:rsid w:val="00695955"/>
    <w:rsid w:val="006A0B03"/>
    <w:rsid w:val="006B07E9"/>
    <w:rsid w:val="006C03C9"/>
    <w:rsid w:val="006F0E45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257D"/>
    <w:rsid w:val="00934609"/>
    <w:rsid w:val="0094441D"/>
    <w:rsid w:val="00952E20"/>
    <w:rsid w:val="009549C6"/>
    <w:rsid w:val="009611A5"/>
    <w:rsid w:val="009666C8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65F7"/>
    <w:rsid w:val="00A3674F"/>
    <w:rsid w:val="00A4461D"/>
    <w:rsid w:val="00A53E94"/>
    <w:rsid w:val="00A57E0D"/>
    <w:rsid w:val="00A6011C"/>
    <w:rsid w:val="00A622C5"/>
    <w:rsid w:val="00A6357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94C38"/>
    <w:rsid w:val="00CA61CA"/>
    <w:rsid w:val="00CB5239"/>
    <w:rsid w:val="00CC78E0"/>
    <w:rsid w:val="00CD497A"/>
    <w:rsid w:val="00CD5D92"/>
    <w:rsid w:val="00CE0BA0"/>
    <w:rsid w:val="00CE2143"/>
    <w:rsid w:val="00CF1AEE"/>
    <w:rsid w:val="00CF3850"/>
    <w:rsid w:val="00CF4EA1"/>
    <w:rsid w:val="00CF52AB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6595B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DF13DC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A710F"/>
    <w:rsid w:val="00EB2AD6"/>
    <w:rsid w:val="00EB42CB"/>
    <w:rsid w:val="00EB51D9"/>
    <w:rsid w:val="00ED2606"/>
    <w:rsid w:val="00ED4AB8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1B9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84D1-E5FB-45E4-A3A4-945F45AB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4</Pages>
  <Words>2409</Words>
  <Characters>13949</Characters>
  <Application>Microsoft Office Word</Application>
  <DocSecurity>0</DocSecurity>
  <Lines>19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66</cp:revision>
  <dcterms:created xsi:type="dcterms:W3CDTF">2021-12-27T06:53:00Z</dcterms:created>
  <dcterms:modified xsi:type="dcterms:W3CDTF">2024-05-24T09:49:00Z</dcterms:modified>
</cp:coreProperties>
</file>